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9</w:t>
      </w:r>
      <w:r>
        <w:br/>
        <w:t>Preparations of Cereals, Flour, Starch or Milk; Pastrycooks' Produc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lt extract; food preparations of flour, groats, meal, starch or malt extract, not containing cocoa or containing less than 40% by weight of cocoa calculated on a totally defatted basis, not elsewhere specified or included; food preparations of goods of headings 0401 to 0404, not containing cocoa or containing less than 5% by weight of cocoa calculated on a totally defatted basis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6% + AC</w:t></w:r></w:t>
            </w:r>//-->
            <w:r>
              <w:t>7.6% + AC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suitable for infants or young children,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6% + AC</w:t></w:r></w:t>
            </w:r>//-->
            <w:r>
              <w:t>7.6% + AC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es and doughs for the preparation of bakers' wares of heading 19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lt extrac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 + 18.00 € / 100 kg</w:t></w:r></w:t>
            </w:r>//-->
            <w:r>
              <w:t>5.1% + 18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dry extract content of 9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 + 14.70 € / 100 kg</w:t></w:r></w:t>
            </w:r>//-->
            <w:r>
              <w:t>5.1% + 14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milkfats, sucrose, isoglucose, glucose or starch or containing less than 1,5% milkfat, 5% sucrose (including invert sugar) or isoglucose, 5% glucose or starch, excluding food preparations in powder form of goods of headings 0401 to 04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milkfats, sucrose, isoglucose, glucose or starch or containing less than 1,5% milkfat, 5% sucrose (including invert sugar) or isoglucose, 5% glucose or starch, excluding food preparations in powder form of goods of headings 0401 to 04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6% + AC</w:t></w:r></w:t>
            </w:r>//-->
            <w:r>
              <w:t>7.6% + AC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sta, whether or not cooked or stuffed (with meat or other substances) or otherwise prepared, such as spaghetti, macaroni, noodles, lasagne, gnocchi, ravioli, cannelloni; couscous, whether or not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cooked pasta, not stuffed or otherwise prepar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cooked pasta, not stuffed or otherwise prepar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 + 24.60 € / 100 kg</w:t></w:r></w:t>
            </w:r>//-->
            <w:r>
              <w:t>7.7% + 24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eg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 + 24.60 € / 100 kg</w:t></w:r></w:t>
            </w:r>//-->
            <w:r>
              <w:t>7.7% + 24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common wheat flour or me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 + 21.10 € / 100 kg</w:t></w:r></w:t>
            </w:r>//-->
            <w:r>
              <w:t>7.7% + 21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uffed pasta, whether or not cooked or otherwise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more than 20% by weight of fish, crustaceans, molluscs or other aquatic inverteb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4.30 € / 100 kg</w:t></w:r></w:t>
            </w:r>//-->
            <w:r>
              <w:t>54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more than 20% by weight of sausages and the like, of meat and meat offal of any kind, including fats of any kind or orig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6.10 € / 100 kg</w:t></w:r></w:t>
            </w:r>//-->
            <w:r>
              <w:t>8.3% + 6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o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17.10 € / 100 kg</w:t></w:r></w:t>
            </w:r>//-->
            <w:r>
              <w:t>8.3% + 17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st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 + 24.60 € / 100 kg</w:t></w:r></w:t>
            </w:r>//-->
            <w:r>
              <w:t>6.4% + 24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 + 9.70 € / 100 kg</w:t></w:r></w:t>
            </w:r>//-->
            <w:r>
              <w:t>6.4% + 9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usco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 + 24.60 € / 100 kg</w:t></w:r></w:t>
            </w:r>//-->
            <w:r>
              <w:t>7.7% + 24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 + 9.70 € / 100 kg</w:t></w:r></w:t>
            </w:r>//-->
            <w:r>
              <w:t>6.4% + 9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pioca and substitutes therefor prepared from starch, in the form of flakes, grains, pearls, siftings or similar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foods obtained by the swelling or roasting of cereals or cereal products (for example, corn flakes); cereals (other than maize (corn)) in grain form or in the form of flakes or other worked grains (except flour, groats and meal), pre-cooked or otherwise prepared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foods obtained by the swelling or roasting of cereals or cereal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 + 20.00 € / 100 kg</w:t></w:r></w:t>
            </w:r>//-->
            <w:r>
              <w:t>3.8% + 20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maiz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 + 46.00 € / 100 kg</w:t></w:r></w:t>
            </w:r>//-->
            <w:r>
              <w:t>5.1% + 4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 + 33.60 € / 100 kg</w:t></w:r></w:t>
            </w:r>//-->
            <w:r>
              <w:t>5.1% + 33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foods obtained from unroasted cereal flakes or from mixtures of unroasted cereal flakes and roasted cereal flakes or swelled cere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</w:t></w:r></w:t>
            </w:r>//-->
            <w:r>
              <w:t>9.0% + AC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 of the Müsli type based on unroasted cereal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 + 20.00 € / 100 kg</w:t></w:r></w:t>
            </w:r>//-->
            <w:r>
              <w:t>3.8% + 20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btained from maiz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 + 46.00 € / 100 kg</w:t></w:r></w:t>
            </w:r>//-->
            <w:r>
              <w:t>5.1% + 4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btained from 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 + 33.60 € / 100 kg</w:t></w:r></w:t>
            </w:r>//-->
            <w:r>
              <w:t>5.1% + 33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25.70 € / 100 kg</w:t></w:r></w:t>
            </w:r>//-->
            <w:r>
              <w:t>8.3% + 25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gur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46.00 € / 100 kg</w:t></w:r></w:t>
            </w:r>//-->
            <w:r>
              <w:t>8.3% + 4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25.70 € / 100 kg</w:t></w:r></w:t>
            </w:r>//-->
            <w:r>
              <w:t>8.3% + 25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ead, pastry, cakes, biscuits and other bakers' wares, whether or not containing cocoa; communion wafers, empty cachets of a kind suitable for pharmaceutical use, sealing wafers, rice paper and similar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 + 13.00 € / 100 kg</w:t></w:r></w:t>
            </w:r>//-->
            <w:r>
              <w:t>5.8% + 1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ispb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bread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% + 18.30 € / 100 kg</w:t></w:r></w:t>
            </w:r>//-->
            <w:r>
              <w:t>9.4% + 18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30% of sucrose (including invert sugar expressed as sucro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% + 18.30 € / 100 kg</w:t></w:r></w:t>
            </w:r>//-->
            <w:r>
              <w:t>9.4% + 18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30% of sucrose (including invert sugar expressed as sucro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8% + 24.60 € / 100 kg</w:t></w:r></w:t>
            </w:r>//-->
            <w:r>
              <w:t>9.8% + 24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30% or more but less than 50% of sucrose (including invert sugar expessed as sucro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8% + 24.60 € / 100 kg</w:t></w:r></w:t>
            </w:r>//-->
            <w:r>
              <w:t>9.8% + 24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30% or more but less than 50% of sucrose (including invert sugar expessed as sucro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1% + 31.40 € / 100 kg</w:t></w:r></w:t>
            </w:r>//-->
            <w:r>
              <w:t>10.1% + 31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50% or more of sucrose (including invert sugar expressed as sucro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1% + 31.40 € / 100 kg</w:t></w:r></w:t>
            </w:r>//-->
            <w:r>
              <w:t>10.1% + 31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50% or more of sucrose (including invert sugar expressed as sucro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 biscuits; waffles and waf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bisc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pletely or partially coated or covered with chocolate or other preparations containing cocoa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24.2% + SD</w:t></w:r></w:t>
            </w:r>//-->
            <w:r>
              <w:t>9.0% + AC MAX 24.2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not exceeding 85 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24.2% + SD</w:t></w:r></w:t>
            </w:r>//-->
            <w:r>
              <w:t>9.0% + AC MAX 24.2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24.2% + SD</w:t></w:r></w:t>
            </w:r>//-->
            <w:r>
              <w:t>9.0% + AC MAX 24.2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8% or more by weight of milkf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24.2% + SD</w:t></w:r></w:t>
            </w:r>//-->
            <w:r>
              <w:t>9.0% + AC MAX 24.2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ndwich bisc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24.2% + SD</w:t></w:r></w:t>
            </w:r>//-->
            <w:r>
              <w:t>9.0% + AC MAX 24.2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ffles and waf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20.7% + FD</w:t></w:r></w:t>
            </w:r>//-->
            <w:r>
              <w:t>9.0% + AC MAX 20.7% + F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ater content exceeding 1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pletely or partially coated or covered with chocolate or other preparations containing cocoa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24.2% + SD</w:t></w:r></w:t>
            </w:r>//-->
            <w:r>
              <w:t>9.0% + AC MAX 24.2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85 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24.2% + SD</w:t></w:r></w:t>
            </w:r>//-->
            <w:r>
              <w:t>9.0% + AC MAX 24.2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20.7% + FD</w:t></w:r></w:t>
            </w:r>//-->
            <w:r>
              <w:t>9.0% + AC MAX 20.7% + F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lted, whether or not f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24.2% + SD</w:t></w:r></w:t>
            </w:r>//-->
            <w:r>
              <w:t>9.0% + AC MAX 24.2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7% + AC</w:t></w:r></w:t>
            </w:r>//-->
            <w:r>
              <w:t>9.7% + AC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usks, toasted bread and similar toasted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7% + AC</w:t></w:r></w:t>
            </w:r>//-->
            <w:r>
              <w:t>9.7% + AC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us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7% + AC</w:t></w:r></w:t>
            </w:r>//-->
            <w:r>
              <w:t>9.7% + AC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 + 15.90 € / 100 kg</w:t></w:r></w:t>
            </w:r>//-->
            <w:r>
              <w:t>3.8% + 15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z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 + 60.50 € / 100 kg</w:t></w:r></w:t>
            </w:r>//-->
            <w:r>
              <w:t>4.5% + 60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munion wafers, empty cachets of a kind suitable for pharmaceutical use, sealing wafers, rice paper and similar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7% + AC</w:t></w:r></w:t>
            </w:r>//-->
            <w:r>
              <w:t>9.7% + AC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ead, not containing added honey, eggs, cheese or fruit, and containing by weight in the dry matter state not more than 5% of sugars and not more than 5% of f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20.7% + FD</w:t></w:r></w:t>
            </w:r>//-->
            <w:r>
              <w:t>9.0% + AC MAX 20.7% + F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sc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20.7% + FD</w:t></w:r></w:t>
            </w:r>//-->
            <w:r>
              <w:t>9.0% + AC MAX 20.7% + F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truded or expanded products, savoury or sal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20.7% + FD</w:t></w:r></w:t>
            </w:r>//-->
            <w:r>
              <w:t>9.0% + AC MAX 20.7% + F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truded or expanded products, savoury or sal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24.2% + SD</w:t></w:r></w:t>
            </w:r>//-->
            <w:r>
              <w:t>9.0% + AC MAX 24.2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5% or more, by weight, of sucrose, invert sugar or isogluc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24.2% + SD</w:t></w:r></w:t>
            </w:r>//-->
            <w:r>
              <w:t>9.0% + AC MAX 24.2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5% or more, by weight, of sucrose, invert sugar or isogluc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20.7% + FD</w:t></w:r></w:t>
            </w:r>//-->
            <w:r>
              <w:t>9.0% + AC MAX 20.7% + F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